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1E" w:rsidRDefault="00F35DFB">
      <w:r>
        <w:rPr>
          <w:noProof/>
          <w:lang w:eastAsia="ru-RU"/>
        </w:rPr>
        <w:drawing>
          <wp:inline distT="0" distB="0" distL="0" distR="0">
            <wp:extent cx="9777730" cy="7104744"/>
            <wp:effectExtent l="19050" t="0" r="0" b="0"/>
            <wp:docPr id="17" name="Рисунок 17" descr="C:\ДЛЯ САЙТА\2019\Новая папка (3)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ДЛЯ САЙТА\2019\Новая папка (3)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FB" w:rsidRDefault="00F35DFB">
      <w:r>
        <w:rPr>
          <w:noProof/>
          <w:lang w:eastAsia="ru-RU"/>
        </w:rPr>
        <w:lastRenderedPageBreak/>
        <w:drawing>
          <wp:inline distT="0" distB="0" distL="0" distR="0">
            <wp:extent cx="9777730" cy="7104744"/>
            <wp:effectExtent l="19050" t="0" r="0" b="0"/>
            <wp:docPr id="18" name="Рисунок 18" descr="C:\ДЛЯ САЙТА\2019\Новая папка (3)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ДЛЯ САЙТА\2019\Новая папка (3)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FB" w:rsidRDefault="00F35DFB">
      <w:r>
        <w:rPr>
          <w:noProof/>
          <w:lang w:eastAsia="ru-RU"/>
        </w:rPr>
        <w:lastRenderedPageBreak/>
        <w:drawing>
          <wp:inline distT="0" distB="0" distL="0" distR="0">
            <wp:extent cx="9777730" cy="7104744"/>
            <wp:effectExtent l="19050" t="0" r="0" b="0"/>
            <wp:docPr id="19" name="Рисунок 19" descr="C:\ДЛЯ САЙТА\2019\Новая папка (3)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ДЛЯ САЙТА\2019\Новая папка (3)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FB" w:rsidRDefault="00F35DFB">
      <w:r>
        <w:rPr>
          <w:noProof/>
          <w:lang w:eastAsia="ru-RU"/>
        </w:rPr>
        <w:lastRenderedPageBreak/>
        <w:drawing>
          <wp:inline distT="0" distB="0" distL="0" distR="0">
            <wp:extent cx="9777730" cy="7104744"/>
            <wp:effectExtent l="19050" t="0" r="0" b="0"/>
            <wp:docPr id="20" name="Рисунок 20" descr="C:\ДЛЯ САЙТА\2019\Новая папка (3)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ДЛЯ САЙТА\2019\Новая папка (3)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FB" w:rsidRDefault="00F35DFB">
      <w:r>
        <w:rPr>
          <w:noProof/>
          <w:lang w:eastAsia="ru-RU"/>
        </w:rPr>
        <w:lastRenderedPageBreak/>
        <w:drawing>
          <wp:inline distT="0" distB="0" distL="0" distR="0">
            <wp:extent cx="9777730" cy="7104744"/>
            <wp:effectExtent l="19050" t="0" r="0" b="0"/>
            <wp:docPr id="21" name="Рисунок 21" descr="C:\ДЛЯ САЙТА\2019\Новая папка (3)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ДЛЯ САЙТА\2019\Новая папка (3)\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FB" w:rsidRDefault="00F35DFB">
      <w:r>
        <w:rPr>
          <w:noProof/>
          <w:lang w:eastAsia="ru-RU"/>
        </w:rPr>
        <w:lastRenderedPageBreak/>
        <w:drawing>
          <wp:inline distT="0" distB="0" distL="0" distR="0">
            <wp:extent cx="9777730" cy="7104744"/>
            <wp:effectExtent l="19050" t="0" r="0" b="0"/>
            <wp:docPr id="22" name="Рисунок 22" descr="C:\ДЛЯ САЙТА\2019\Новая папка (3)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ДЛЯ САЙТА\2019\Новая папка (3)\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FB" w:rsidRDefault="00F35DFB">
      <w:r>
        <w:rPr>
          <w:noProof/>
          <w:lang w:eastAsia="ru-RU"/>
        </w:rPr>
        <w:lastRenderedPageBreak/>
        <w:drawing>
          <wp:inline distT="0" distB="0" distL="0" distR="0">
            <wp:extent cx="9777730" cy="7104744"/>
            <wp:effectExtent l="19050" t="0" r="0" b="0"/>
            <wp:docPr id="23" name="Рисунок 23" descr="C:\ДЛЯ САЙТА\2019\Новая папка (3)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ДЛЯ САЙТА\2019\Новая папка (3)\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FB" w:rsidRDefault="00F35DFB">
      <w:r>
        <w:rPr>
          <w:noProof/>
          <w:lang w:eastAsia="ru-RU"/>
        </w:rPr>
        <w:lastRenderedPageBreak/>
        <w:drawing>
          <wp:inline distT="0" distB="0" distL="0" distR="0">
            <wp:extent cx="7772400" cy="10696575"/>
            <wp:effectExtent l="19050" t="0" r="0" b="0"/>
            <wp:docPr id="24" name="Рисунок 24" descr="C:\ДЛЯ САЙТА\2019\Новая папка (3)\независимая оцен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ДЛЯ САЙТА\2019\Новая папка (3)\независимая оценка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5DFB" w:rsidSect="00F35D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5DFB"/>
    <w:rsid w:val="0072631E"/>
    <w:rsid w:val="00B038F6"/>
    <w:rsid w:val="00F3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B637900-4CB3-4AC2-B042-69BFC3B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Glebovo</dc:creator>
  <cp:keywords/>
  <dc:description/>
  <cp:lastModifiedBy>UserGlebovo</cp:lastModifiedBy>
  <cp:revision>3</cp:revision>
  <dcterms:created xsi:type="dcterms:W3CDTF">2020-01-11T17:16:00Z</dcterms:created>
  <dcterms:modified xsi:type="dcterms:W3CDTF">2020-01-11T17:27:00Z</dcterms:modified>
</cp:coreProperties>
</file>